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86CA" w14:textId="77777777" w:rsidR="00D837B7" w:rsidRDefault="00D837B7" w:rsidP="00D837B7">
      <w:pPr>
        <w:pStyle w:val="Default"/>
        <w:rPr>
          <w:b/>
          <w:bCs/>
          <w:sz w:val="23"/>
          <w:szCs w:val="23"/>
        </w:rPr>
      </w:pPr>
    </w:p>
    <w:p w14:paraId="2236D66A" w14:textId="2CF70672" w:rsidR="00D837B7" w:rsidRPr="003F5B60" w:rsidRDefault="00D837B7" w:rsidP="003F5B60">
      <w:pPr>
        <w:pStyle w:val="Default"/>
        <w:jc w:val="center"/>
        <w:rPr>
          <w:b/>
          <w:bCs/>
          <w:sz w:val="22"/>
          <w:szCs w:val="22"/>
        </w:rPr>
      </w:pPr>
      <w:r w:rsidRPr="003F5B60">
        <w:rPr>
          <w:b/>
          <w:bCs/>
          <w:sz w:val="22"/>
          <w:szCs w:val="22"/>
        </w:rPr>
        <w:t>Opis przedmiotu zamówienia</w:t>
      </w:r>
    </w:p>
    <w:p w14:paraId="3A9E5B18" w14:textId="77777777" w:rsidR="00D837B7" w:rsidRPr="003F5B60" w:rsidRDefault="00D837B7" w:rsidP="00D837B7">
      <w:pPr>
        <w:pStyle w:val="Default"/>
        <w:rPr>
          <w:b/>
          <w:bCs/>
          <w:sz w:val="22"/>
          <w:szCs w:val="22"/>
        </w:rPr>
      </w:pPr>
    </w:p>
    <w:p w14:paraId="364CB3F5" w14:textId="77777777" w:rsidR="00D837B7" w:rsidRPr="003F5B60" w:rsidRDefault="00D837B7" w:rsidP="00D837B7">
      <w:pPr>
        <w:pStyle w:val="Default"/>
        <w:rPr>
          <w:b/>
          <w:bCs/>
          <w:sz w:val="22"/>
          <w:szCs w:val="22"/>
        </w:rPr>
      </w:pPr>
    </w:p>
    <w:p w14:paraId="69F956AE" w14:textId="77777777" w:rsidR="003F5B60" w:rsidRPr="003F5B60" w:rsidRDefault="003F5B60" w:rsidP="00D837B7">
      <w:pPr>
        <w:pStyle w:val="Default"/>
        <w:rPr>
          <w:sz w:val="22"/>
          <w:szCs w:val="22"/>
        </w:rPr>
      </w:pPr>
    </w:p>
    <w:p w14:paraId="381584AC" w14:textId="77777777" w:rsidR="003F5B60" w:rsidRPr="003F5B60" w:rsidRDefault="003F5B60" w:rsidP="00D837B7">
      <w:pPr>
        <w:pStyle w:val="Default"/>
        <w:rPr>
          <w:sz w:val="22"/>
          <w:szCs w:val="22"/>
        </w:rPr>
      </w:pPr>
    </w:p>
    <w:p w14:paraId="6B216384" w14:textId="41211F28" w:rsidR="00D837B7" w:rsidRPr="003F5B60" w:rsidRDefault="00D837B7" w:rsidP="003F5B60">
      <w:pPr>
        <w:pStyle w:val="Default"/>
        <w:jc w:val="both"/>
        <w:rPr>
          <w:sz w:val="22"/>
          <w:szCs w:val="22"/>
        </w:rPr>
      </w:pPr>
      <w:r w:rsidRPr="003F5B60">
        <w:rPr>
          <w:sz w:val="22"/>
          <w:szCs w:val="22"/>
        </w:rPr>
        <w:t xml:space="preserve">Przedmiotem zamówienia jest wykonanie i dostawa </w:t>
      </w:r>
      <w:r w:rsidR="008955B7">
        <w:rPr>
          <w:sz w:val="22"/>
          <w:szCs w:val="22"/>
        </w:rPr>
        <w:t>materiałów drukowanych</w:t>
      </w:r>
      <w:r w:rsidRPr="003F5B60">
        <w:rPr>
          <w:sz w:val="22"/>
          <w:szCs w:val="22"/>
        </w:rPr>
        <w:t xml:space="preserve"> z umieszczonymi logotypami</w:t>
      </w:r>
      <w:r w:rsidR="003F5B60">
        <w:rPr>
          <w:sz w:val="22"/>
          <w:szCs w:val="22"/>
        </w:rPr>
        <w:t xml:space="preserve"> Radia Lublin S.A.</w:t>
      </w:r>
      <w:r w:rsidR="00164DED">
        <w:rPr>
          <w:sz w:val="22"/>
          <w:szCs w:val="22"/>
        </w:rPr>
        <w:t xml:space="preserve"> i Radia Freee</w:t>
      </w:r>
    </w:p>
    <w:p w14:paraId="7AF3A8AC" w14:textId="1F14393C" w:rsidR="00D837B7" w:rsidRPr="003F5B60" w:rsidRDefault="00D837B7" w:rsidP="003F5B60">
      <w:pPr>
        <w:pStyle w:val="Default"/>
        <w:jc w:val="both"/>
        <w:rPr>
          <w:sz w:val="22"/>
          <w:szCs w:val="22"/>
        </w:rPr>
      </w:pPr>
      <w:r w:rsidRPr="003F5B60">
        <w:rPr>
          <w:sz w:val="22"/>
          <w:szCs w:val="22"/>
        </w:rPr>
        <w:t xml:space="preserve">Wszystkie zamawiane produkty będą stanowić materiały identyfikacyjne </w:t>
      </w:r>
      <w:r w:rsidR="003F5B60">
        <w:rPr>
          <w:sz w:val="22"/>
          <w:szCs w:val="22"/>
        </w:rPr>
        <w:t>Radia Lublin S.A.  i Radia Freee.</w:t>
      </w:r>
      <w:r w:rsidRPr="003F5B60">
        <w:rPr>
          <w:sz w:val="22"/>
          <w:szCs w:val="22"/>
        </w:rPr>
        <w:t xml:space="preserve"> Z uwagi na powyższe Zamawiającemu zależy na otrzymaniu produktów o najwyższej jakości, mogących identyfikować i budować pozytywny wizerunek firmy. </w:t>
      </w:r>
    </w:p>
    <w:p w14:paraId="74DF3D92" w14:textId="77777777" w:rsidR="008955B7" w:rsidRDefault="008955B7">
      <w:pPr>
        <w:rPr>
          <w:rFonts w:ascii="Times New Roman" w:hAnsi="Times New Roman" w:cs="Times New Roman"/>
        </w:rPr>
      </w:pPr>
    </w:p>
    <w:p w14:paraId="27EBF11D" w14:textId="2EB51B26" w:rsidR="00AA5E9E" w:rsidRPr="003F5B60" w:rsidRDefault="003F5B60">
      <w:pPr>
        <w:rPr>
          <w:rFonts w:ascii="Times New Roman" w:hAnsi="Times New Roman" w:cs="Times New Roman"/>
          <w:b/>
          <w:bCs/>
        </w:rPr>
      </w:pPr>
      <w:r w:rsidRPr="003F5B60">
        <w:rPr>
          <w:rFonts w:ascii="Times New Roman" w:hAnsi="Times New Roman" w:cs="Times New Roman"/>
        </w:rPr>
        <w:t xml:space="preserve">Zadanie </w:t>
      </w:r>
      <w:r w:rsidR="00F45BC0">
        <w:rPr>
          <w:rFonts w:ascii="Times New Roman" w:hAnsi="Times New Roman" w:cs="Times New Roman"/>
        </w:rPr>
        <w:t>1</w:t>
      </w:r>
      <w:r w:rsidRPr="003F5B60">
        <w:rPr>
          <w:rFonts w:ascii="Times New Roman" w:hAnsi="Times New Roman" w:cs="Times New Roman"/>
        </w:rPr>
        <w:t>.</w:t>
      </w:r>
      <w:r w:rsidR="00164DED">
        <w:rPr>
          <w:rFonts w:ascii="Times New Roman" w:hAnsi="Times New Roman" w:cs="Times New Roman"/>
          <w:b/>
          <w:bCs/>
        </w:rPr>
        <w:t>TORBA PAPIEROWA VIP</w:t>
      </w:r>
      <w:r w:rsidR="00C0577D">
        <w:rPr>
          <w:rFonts w:ascii="Times New Roman" w:hAnsi="Times New Roman" w:cs="Times New Roman"/>
          <w:b/>
          <w:bCs/>
        </w:rPr>
        <w:t xml:space="preserve"> /EKSKLUZYWNA</w:t>
      </w:r>
      <w:r w:rsidR="00D21414">
        <w:rPr>
          <w:rFonts w:ascii="Times New Roman" w:hAnsi="Times New Roman" w:cs="Times New Roman"/>
          <w:b/>
          <w:bCs/>
        </w:rPr>
        <w:t xml:space="preserve"> z logo Radia Lubl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"/>
        <w:gridCol w:w="1304"/>
        <w:gridCol w:w="7058"/>
      </w:tblGrid>
      <w:tr w:rsidR="00D21414" w:rsidRPr="003F5B60" w14:paraId="11833156" w14:textId="77777777" w:rsidTr="00ED2681">
        <w:tc>
          <w:tcPr>
            <w:tcW w:w="700" w:type="dxa"/>
          </w:tcPr>
          <w:p w14:paraId="2FE478D0" w14:textId="43EEE1B8" w:rsidR="00BF1D1B" w:rsidRPr="003F5B60" w:rsidRDefault="00BF1D1B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295" w:type="dxa"/>
          </w:tcPr>
          <w:p w14:paraId="6AFB96E1" w14:textId="7942AB7E" w:rsidR="00BF1D1B" w:rsidRPr="003F5B60" w:rsidRDefault="00BF1D1B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Cecha</w:t>
            </w:r>
          </w:p>
        </w:tc>
        <w:tc>
          <w:tcPr>
            <w:tcW w:w="7067" w:type="dxa"/>
          </w:tcPr>
          <w:p w14:paraId="50D83557" w14:textId="213E0125" w:rsidR="00BF1D1B" w:rsidRPr="003F5B60" w:rsidRDefault="00BF1D1B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Wymagane parametry</w:t>
            </w:r>
          </w:p>
        </w:tc>
      </w:tr>
      <w:tr w:rsidR="00D21414" w:rsidRPr="003F5B60" w14:paraId="1B62811C" w14:textId="77777777" w:rsidTr="00ED2681">
        <w:tc>
          <w:tcPr>
            <w:tcW w:w="700" w:type="dxa"/>
          </w:tcPr>
          <w:p w14:paraId="710864D7" w14:textId="2625E258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95" w:type="dxa"/>
          </w:tcPr>
          <w:p w14:paraId="6A117993" w14:textId="44A6A605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7067" w:type="dxa"/>
          </w:tcPr>
          <w:p w14:paraId="3B71E4C7" w14:textId="20536A57" w:rsidR="00ED2681" w:rsidRPr="003F5B60" w:rsidRDefault="00164DED" w:rsidP="00ED2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a biała kreda z nadrukiem, laminat mat, uchwyt niebieski-sznurek</w:t>
            </w:r>
            <w:r w:rsidR="00C0577D">
              <w:rPr>
                <w:rFonts w:ascii="Times New Roman" w:hAnsi="Times New Roman" w:cs="Times New Roman"/>
              </w:rPr>
              <w:t xml:space="preserve"> syntetyczny; górna zakładka oraz dno torby wzmocnione tekturką introligatorską</w:t>
            </w:r>
          </w:p>
        </w:tc>
      </w:tr>
      <w:tr w:rsidR="00D21414" w:rsidRPr="003F5B60" w14:paraId="38B78854" w14:textId="77777777" w:rsidTr="00ED2681">
        <w:tc>
          <w:tcPr>
            <w:tcW w:w="700" w:type="dxa"/>
          </w:tcPr>
          <w:p w14:paraId="2CFFC858" w14:textId="16690085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95" w:type="dxa"/>
          </w:tcPr>
          <w:p w14:paraId="6BB5A225" w14:textId="483BE110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Rozmiar</w:t>
            </w:r>
          </w:p>
        </w:tc>
        <w:tc>
          <w:tcPr>
            <w:tcW w:w="7067" w:type="dxa"/>
          </w:tcPr>
          <w:p w14:paraId="321A5EE7" w14:textId="4FD020BD" w:rsidR="00ED2681" w:rsidRPr="003F5B60" w:rsidRDefault="00164DED" w:rsidP="00ED2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x 10 x 35</w:t>
            </w:r>
          </w:p>
        </w:tc>
      </w:tr>
      <w:tr w:rsidR="00D21414" w:rsidRPr="003F5B60" w14:paraId="30476C6B" w14:textId="77777777" w:rsidTr="00ED2681">
        <w:tc>
          <w:tcPr>
            <w:tcW w:w="700" w:type="dxa"/>
          </w:tcPr>
          <w:p w14:paraId="73F5D222" w14:textId="5545AAC8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95" w:type="dxa"/>
          </w:tcPr>
          <w:p w14:paraId="388B5777" w14:textId="3C35F516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Kolor</w:t>
            </w:r>
          </w:p>
        </w:tc>
        <w:tc>
          <w:tcPr>
            <w:tcW w:w="7067" w:type="dxa"/>
          </w:tcPr>
          <w:p w14:paraId="54A74679" w14:textId="585F5115" w:rsidR="00ED2681" w:rsidRPr="003F5B60" w:rsidRDefault="00164DED" w:rsidP="00ED2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bieski, wg zatwierdzonego wzoru</w:t>
            </w:r>
          </w:p>
        </w:tc>
      </w:tr>
      <w:tr w:rsidR="00D21414" w:rsidRPr="003F5B60" w14:paraId="6DB0343B" w14:textId="77777777" w:rsidTr="00ED2681">
        <w:tc>
          <w:tcPr>
            <w:tcW w:w="700" w:type="dxa"/>
          </w:tcPr>
          <w:p w14:paraId="3F172441" w14:textId="6CB5AAE5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95" w:type="dxa"/>
          </w:tcPr>
          <w:p w14:paraId="75D6B437" w14:textId="7D081166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Znakowanie</w:t>
            </w:r>
          </w:p>
        </w:tc>
        <w:tc>
          <w:tcPr>
            <w:tcW w:w="7067" w:type="dxa"/>
          </w:tcPr>
          <w:p w14:paraId="5434F816" w14:textId="05E0BF69" w:rsidR="00B334E8" w:rsidRPr="003F5B60" w:rsidRDefault="00B334E8" w:rsidP="00B334E8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Nadruk w miejscu ustalonym z Zamawiającym. Technologia nadruku koloru odpowiednia do materiału</w:t>
            </w:r>
            <w:r w:rsidR="003F5B60">
              <w:rPr>
                <w:rFonts w:ascii="Times New Roman" w:hAnsi="Times New Roman" w:cs="Times New Roman"/>
              </w:rPr>
              <w:t xml:space="preserve">, </w:t>
            </w:r>
            <w:r w:rsidRPr="003F5B60">
              <w:rPr>
                <w:rFonts w:ascii="Times New Roman" w:hAnsi="Times New Roman" w:cs="Times New Roman"/>
              </w:rPr>
              <w:t xml:space="preserve"> na jakim wykonywane jest znakowanie logotypu</w:t>
            </w:r>
          </w:p>
          <w:p w14:paraId="48CCA3AE" w14:textId="0F1E58CF" w:rsidR="00ED2681" w:rsidRPr="003F5B60" w:rsidRDefault="00B334E8" w:rsidP="00B334E8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Uwaga: nadrukowane logotypy oraz elementy muszą być czytelne, wyraźne i trwałe</w:t>
            </w:r>
          </w:p>
        </w:tc>
      </w:tr>
      <w:tr w:rsidR="00D21414" w:rsidRPr="003F5B60" w14:paraId="400583CC" w14:textId="77777777" w:rsidTr="00ED2681">
        <w:tc>
          <w:tcPr>
            <w:tcW w:w="700" w:type="dxa"/>
          </w:tcPr>
          <w:p w14:paraId="1BD0BC76" w14:textId="106A1725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95" w:type="dxa"/>
          </w:tcPr>
          <w:p w14:paraId="31DACC9D" w14:textId="3990700A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7067" w:type="dxa"/>
          </w:tcPr>
          <w:p w14:paraId="31E88365" w14:textId="57528DC2" w:rsidR="00ED2681" w:rsidRPr="003F5B60" w:rsidRDefault="00B334E8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Przygotowanie wizualizacji i projektu do akceptacji Zamawiającego po stronie Wykonawcy</w:t>
            </w:r>
          </w:p>
        </w:tc>
      </w:tr>
      <w:tr w:rsidR="00D21414" w:rsidRPr="003F5B60" w14:paraId="284CCD64" w14:textId="77777777" w:rsidTr="00ED2681">
        <w:tc>
          <w:tcPr>
            <w:tcW w:w="700" w:type="dxa"/>
          </w:tcPr>
          <w:p w14:paraId="2E9DF53D" w14:textId="510694F9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95" w:type="dxa"/>
          </w:tcPr>
          <w:p w14:paraId="7CD5ED9D" w14:textId="7526FE61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7067" w:type="dxa"/>
          </w:tcPr>
          <w:p w14:paraId="360992AD" w14:textId="472505A3" w:rsidR="00ED2681" w:rsidRPr="003F5B60" w:rsidRDefault="00B334E8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Do Polskiego Radia Lublin, ul. Obrońców Pokoju 2 w Lublinie; koszt transportu i rozładunku o stronie Wykonawcy</w:t>
            </w:r>
          </w:p>
        </w:tc>
      </w:tr>
      <w:tr w:rsidR="00D21414" w:rsidRPr="003F5B60" w14:paraId="395C7A26" w14:textId="77777777" w:rsidTr="00C0577D">
        <w:trPr>
          <w:trHeight w:val="545"/>
        </w:trPr>
        <w:tc>
          <w:tcPr>
            <w:tcW w:w="700" w:type="dxa"/>
          </w:tcPr>
          <w:p w14:paraId="2570474D" w14:textId="048DE695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5" w:type="dxa"/>
          </w:tcPr>
          <w:p w14:paraId="5F6C23DF" w14:textId="73F9CBC4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Pakowanie</w:t>
            </w:r>
          </w:p>
        </w:tc>
        <w:tc>
          <w:tcPr>
            <w:tcW w:w="7067" w:type="dxa"/>
          </w:tcPr>
          <w:p w14:paraId="52A9061D" w14:textId="203642C1" w:rsidR="00ED2681" w:rsidRPr="003F5B60" w:rsidRDefault="00C0577D" w:rsidP="00ED2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y</w:t>
            </w:r>
            <w:r w:rsidRPr="00C0577D">
              <w:rPr>
                <w:rFonts w:ascii="Times New Roman" w:hAnsi="Times New Roman" w:cs="Times New Roman"/>
              </w:rPr>
              <w:t xml:space="preserve">  zapakowane w zbiorcze kartony z etykietą zawierającą opis, tj. nazwę produktu oraz ilość w kartonie</w:t>
            </w:r>
          </w:p>
        </w:tc>
      </w:tr>
      <w:tr w:rsidR="00D21414" w:rsidRPr="003F5B60" w14:paraId="43A70402" w14:textId="77777777" w:rsidTr="00ED2681">
        <w:tc>
          <w:tcPr>
            <w:tcW w:w="700" w:type="dxa"/>
          </w:tcPr>
          <w:p w14:paraId="2BC6E80F" w14:textId="52D3989A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95" w:type="dxa"/>
          </w:tcPr>
          <w:p w14:paraId="08C162A4" w14:textId="510B1A35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7067" w:type="dxa"/>
          </w:tcPr>
          <w:p w14:paraId="7DF1E339" w14:textId="60299812" w:rsidR="00ED2681" w:rsidRPr="003F5B60" w:rsidRDefault="00C0577D" w:rsidP="00ED2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14719" w:rsidRPr="003F5B60">
              <w:rPr>
                <w:rFonts w:ascii="Times New Roman" w:hAnsi="Times New Roman" w:cs="Times New Roman"/>
              </w:rPr>
              <w:t>00 szt.</w:t>
            </w:r>
          </w:p>
        </w:tc>
      </w:tr>
      <w:tr w:rsidR="00D21414" w:rsidRPr="003F5B60" w14:paraId="53FB3B32" w14:textId="77777777" w:rsidTr="00ED2681">
        <w:tc>
          <w:tcPr>
            <w:tcW w:w="700" w:type="dxa"/>
          </w:tcPr>
          <w:p w14:paraId="795195C4" w14:textId="1A9227CF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95" w:type="dxa"/>
          </w:tcPr>
          <w:p w14:paraId="49EB86A0" w14:textId="31F954C5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Poglądowe zdjęcie produktu</w:t>
            </w:r>
          </w:p>
        </w:tc>
        <w:tc>
          <w:tcPr>
            <w:tcW w:w="7067" w:type="dxa"/>
          </w:tcPr>
          <w:p w14:paraId="6B987CDE" w14:textId="2A483516" w:rsidR="00ED2681" w:rsidRPr="003F5B60" w:rsidRDefault="00D21414" w:rsidP="00ED2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06F8BF" wp14:editId="64C65449">
                  <wp:extent cx="1868921" cy="2494919"/>
                  <wp:effectExtent l="0" t="0" r="0" b="63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545" cy="2519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14" w:rsidRPr="003F5B60" w14:paraId="514E8570" w14:textId="77777777" w:rsidTr="00ED2681">
        <w:tc>
          <w:tcPr>
            <w:tcW w:w="700" w:type="dxa"/>
          </w:tcPr>
          <w:p w14:paraId="681AD264" w14:textId="740DFE32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95" w:type="dxa"/>
          </w:tcPr>
          <w:p w14:paraId="68062F60" w14:textId="4535EA86" w:rsidR="00ED2681" w:rsidRPr="003F5B60" w:rsidRDefault="00ED2681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Logotyp</w:t>
            </w:r>
          </w:p>
        </w:tc>
        <w:tc>
          <w:tcPr>
            <w:tcW w:w="7067" w:type="dxa"/>
          </w:tcPr>
          <w:p w14:paraId="5054690A" w14:textId="65B698D1" w:rsidR="00ED2681" w:rsidRPr="003F5B60" w:rsidRDefault="00514719" w:rsidP="00ED2681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626A3D" wp14:editId="6CE9F05A">
                  <wp:extent cx="1341120" cy="951230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20265" w14:textId="291167F6" w:rsidR="00BF1D1B" w:rsidRPr="003F5B60" w:rsidRDefault="00BF1D1B">
      <w:pPr>
        <w:rPr>
          <w:rFonts w:ascii="Times New Roman" w:hAnsi="Times New Roman" w:cs="Times New Roman"/>
        </w:rPr>
      </w:pPr>
    </w:p>
    <w:p w14:paraId="1BCE20A3" w14:textId="4DC6BFA4" w:rsidR="00514719" w:rsidRPr="003F5B60" w:rsidRDefault="00514719">
      <w:pPr>
        <w:rPr>
          <w:rFonts w:ascii="Times New Roman" w:hAnsi="Times New Roman" w:cs="Times New Roman"/>
        </w:rPr>
      </w:pPr>
    </w:p>
    <w:p w14:paraId="6F306D2C" w14:textId="48EC968F" w:rsidR="00514719" w:rsidRPr="003F5B60" w:rsidRDefault="00AE17E8">
      <w:pPr>
        <w:rPr>
          <w:rFonts w:ascii="Times New Roman" w:hAnsi="Times New Roman" w:cs="Times New Roman"/>
          <w:b/>
          <w:bCs/>
        </w:rPr>
      </w:pPr>
      <w:r w:rsidRPr="00AE17E8">
        <w:rPr>
          <w:rFonts w:ascii="Times New Roman" w:hAnsi="Times New Roman" w:cs="Times New Roman"/>
        </w:rPr>
        <w:t xml:space="preserve">Zadanie </w:t>
      </w:r>
      <w:r w:rsidR="00F45BC0">
        <w:rPr>
          <w:rFonts w:ascii="Times New Roman" w:hAnsi="Times New Roman" w:cs="Times New Roman"/>
        </w:rPr>
        <w:t>2</w:t>
      </w:r>
      <w:r w:rsidRPr="00AE17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C0577D">
        <w:rPr>
          <w:rFonts w:ascii="Times New Roman" w:hAnsi="Times New Roman" w:cs="Times New Roman"/>
          <w:b/>
          <w:bCs/>
        </w:rPr>
        <w:t>TORBA PAPIEROWA BIAŁA A4</w:t>
      </w:r>
      <w:r w:rsidR="00D21414">
        <w:rPr>
          <w:rFonts w:ascii="Times New Roman" w:hAnsi="Times New Roman" w:cs="Times New Roman"/>
          <w:b/>
          <w:bCs/>
        </w:rPr>
        <w:t xml:space="preserve"> z logo Radia Lubl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1304"/>
        <w:gridCol w:w="7187"/>
      </w:tblGrid>
      <w:tr w:rsidR="00514719" w:rsidRPr="003F5B60" w14:paraId="6451330C" w14:textId="77777777" w:rsidTr="00514719">
        <w:tc>
          <w:tcPr>
            <w:tcW w:w="562" w:type="dxa"/>
          </w:tcPr>
          <w:p w14:paraId="449E37AC" w14:textId="28B0CD06" w:rsidR="00514719" w:rsidRPr="003F5B60" w:rsidRDefault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93" w:type="dxa"/>
          </w:tcPr>
          <w:p w14:paraId="04CAA9B7" w14:textId="643778AB" w:rsidR="00514719" w:rsidRPr="003F5B60" w:rsidRDefault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Cecha</w:t>
            </w:r>
          </w:p>
        </w:tc>
        <w:tc>
          <w:tcPr>
            <w:tcW w:w="7507" w:type="dxa"/>
          </w:tcPr>
          <w:p w14:paraId="6DDD77FE" w14:textId="19A93F55" w:rsidR="00514719" w:rsidRPr="003F5B60" w:rsidRDefault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Wymagane parametry</w:t>
            </w:r>
          </w:p>
        </w:tc>
      </w:tr>
      <w:tr w:rsidR="00514719" w:rsidRPr="003F5B60" w14:paraId="6ACB1135" w14:textId="77777777" w:rsidTr="00514719">
        <w:tc>
          <w:tcPr>
            <w:tcW w:w="562" w:type="dxa"/>
          </w:tcPr>
          <w:p w14:paraId="1A20433B" w14:textId="074E2B98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</w:tcPr>
          <w:p w14:paraId="62BFE92D" w14:textId="511BE5B0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7507" w:type="dxa"/>
          </w:tcPr>
          <w:p w14:paraId="77614CC5" w14:textId="00D3B1E3" w:rsidR="00514719" w:rsidRPr="003F5B60" w:rsidRDefault="00C0577D" w:rsidP="00514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a wykonana z papieru białego o wyższej gramaturze -100 g/m2; uchwyty zrobione ze skręcanego sznurka papierowego</w:t>
            </w:r>
          </w:p>
        </w:tc>
      </w:tr>
      <w:tr w:rsidR="00514719" w:rsidRPr="003F5B60" w14:paraId="59E6416D" w14:textId="77777777" w:rsidTr="00514719">
        <w:tc>
          <w:tcPr>
            <w:tcW w:w="562" w:type="dxa"/>
          </w:tcPr>
          <w:p w14:paraId="0B6010F9" w14:textId="5CEB2DEC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3" w:type="dxa"/>
          </w:tcPr>
          <w:p w14:paraId="7F77D787" w14:textId="364782D4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Rozmiar</w:t>
            </w:r>
          </w:p>
        </w:tc>
        <w:tc>
          <w:tcPr>
            <w:tcW w:w="7507" w:type="dxa"/>
          </w:tcPr>
          <w:p w14:paraId="3394434A" w14:textId="59E448C7" w:rsidR="00514719" w:rsidRPr="003F5B60" w:rsidRDefault="00C0577D" w:rsidP="00514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x 10 x 32</w:t>
            </w:r>
          </w:p>
        </w:tc>
      </w:tr>
      <w:tr w:rsidR="00514719" w:rsidRPr="003F5B60" w14:paraId="2B0C809C" w14:textId="77777777" w:rsidTr="00514719">
        <w:tc>
          <w:tcPr>
            <w:tcW w:w="562" w:type="dxa"/>
          </w:tcPr>
          <w:p w14:paraId="7168E0BD" w14:textId="454DB06B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3" w:type="dxa"/>
          </w:tcPr>
          <w:p w14:paraId="5F82B34F" w14:textId="7072DC73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Kolor</w:t>
            </w:r>
          </w:p>
        </w:tc>
        <w:tc>
          <w:tcPr>
            <w:tcW w:w="7507" w:type="dxa"/>
          </w:tcPr>
          <w:p w14:paraId="3425D942" w14:textId="74ABE4C0" w:rsidR="00514719" w:rsidRPr="003F5B60" w:rsidRDefault="00C0577D" w:rsidP="00514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y</w:t>
            </w:r>
          </w:p>
        </w:tc>
      </w:tr>
      <w:tr w:rsidR="00514719" w:rsidRPr="003F5B60" w14:paraId="649DD3A9" w14:textId="77777777" w:rsidTr="00514719">
        <w:tc>
          <w:tcPr>
            <w:tcW w:w="562" w:type="dxa"/>
          </w:tcPr>
          <w:p w14:paraId="19AEAD07" w14:textId="5075D21C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3" w:type="dxa"/>
          </w:tcPr>
          <w:p w14:paraId="5D309C8A" w14:textId="01801507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Znakowanie</w:t>
            </w:r>
          </w:p>
        </w:tc>
        <w:tc>
          <w:tcPr>
            <w:tcW w:w="7507" w:type="dxa"/>
          </w:tcPr>
          <w:p w14:paraId="5CA79A05" w14:textId="1E40B128" w:rsidR="00E11EF0" w:rsidRPr="003F5B60" w:rsidRDefault="00E11EF0" w:rsidP="00E11EF0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Nadruk w miejscu ustalonym z Zamawiającym. Technologia nadruku koloru odpowiednia do materiału</w:t>
            </w:r>
            <w:r w:rsidR="00AE17E8">
              <w:rPr>
                <w:rFonts w:ascii="Times New Roman" w:hAnsi="Times New Roman" w:cs="Times New Roman"/>
              </w:rPr>
              <w:t>,</w:t>
            </w:r>
            <w:r w:rsidRPr="003F5B60">
              <w:rPr>
                <w:rFonts w:ascii="Times New Roman" w:hAnsi="Times New Roman" w:cs="Times New Roman"/>
              </w:rPr>
              <w:t xml:space="preserve"> na jakim wykonywane jest znakowanie logotypu</w:t>
            </w:r>
          </w:p>
          <w:p w14:paraId="2CF24069" w14:textId="24CC8810" w:rsidR="00514719" w:rsidRPr="003F5B60" w:rsidRDefault="00E11EF0" w:rsidP="00E11EF0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Uwaga: nadrukowane logotypy oraz elementy muszą być czytelne, wyraźne i trwałe</w:t>
            </w:r>
          </w:p>
        </w:tc>
      </w:tr>
      <w:tr w:rsidR="00514719" w:rsidRPr="003F5B60" w14:paraId="564E50FE" w14:textId="77777777" w:rsidTr="00514719">
        <w:tc>
          <w:tcPr>
            <w:tcW w:w="562" w:type="dxa"/>
          </w:tcPr>
          <w:p w14:paraId="15CDDA3B" w14:textId="530A62D3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dxa"/>
          </w:tcPr>
          <w:p w14:paraId="1539C920" w14:textId="29B35ABA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7507" w:type="dxa"/>
          </w:tcPr>
          <w:p w14:paraId="64E5933C" w14:textId="1CC32F60" w:rsidR="00514719" w:rsidRPr="003F5B60" w:rsidRDefault="006F425A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Przygotowanie wizualizacji i projektu do akceptacji Zamawiającego po stronie Wykonawcy</w:t>
            </w:r>
          </w:p>
        </w:tc>
      </w:tr>
      <w:tr w:rsidR="00514719" w:rsidRPr="003F5B60" w14:paraId="5737242D" w14:textId="77777777" w:rsidTr="00514719">
        <w:tc>
          <w:tcPr>
            <w:tcW w:w="562" w:type="dxa"/>
          </w:tcPr>
          <w:p w14:paraId="15860534" w14:textId="507E0CA5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</w:tcPr>
          <w:p w14:paraId="51826911" w14:textId="60AC595A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7507" w:type="dxa"/>
          </w:tcPr>
          <w:p w14:paraId="13058E77" w14:textId="3FC23928" w:rsidR="00514719" w:rsidRPr="003F5B60" w:rsidRDefault="006F425A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Do Polskiego Radia Lublin, ul. Obrońców Pokoju 2 w Lublinie; koszt transportu i rozładunku o stronie Wykonawcy</w:t>
            </w:r>
          </w:p>
        </w:tc>
      </w:tr>
      <w:tr w:rsidR="00514719" w:rsidRPr="003F5B60" w14:paraId="0EB25D26" w14:textId="77777777" w:rsidTr="00514719">
        <w:tc>
          <w:tcPr>
            <w:tcW w:w="562" w:type="dxa"/>
          </w:tcPr>
          <w:p w14:paraId="7973ADFB" w14:textId="0EB80789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</w:tcPr>
          <w:p w14:paraId="65E67C01" w14:textId="4EECB77C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Pakowanie</w:t>
            </w:r>
          </w:p>
        </w:tc>
        <w:tc>
          <w:tcPr>
            <w:tcW w:w="7507" w:type="dxa"/>
          </w:tcPr>
          <w:p w14:paraId="56301C16" w14:textId="166B3882" w:rsidR="00514719" w:rsidRPr="003F5B60" w:rsidRDefault="00C0577D" w:rsidP="00514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y</w:t>
            </w:r>
            <w:r w:rsidR="006F425A" w:rsidRPr="003F5B60">
              <w:rPr>
                <w:rFonts w:ascii="Times New Roman" w:hAnsi="Times New Roman" w:cs="Times New Roman"/>
              </w:rPr>
              <w:t xml:space="preserve"> zapakowane w zbiorcze kartony z etykietą zawierającą opis, tj. nazwę produktu oraz ilość w kartonie</w:t>
            </w:r>
          </w:p>
        </w:tc>
      </w:tr>
      <w:tr w:rsidR="00514719" w:rsidRPr="003F5B60" w14:paraId="64D4D94F" w14:textId="77777777" w:rsidTr="00514719">
        <w:tc>
          <w:tcPr>
            <w:tcW w:w="562" w:type="dxa"/>
          </w:tcPr>
          <w:p w14:paraId="6BAC3685" w14:textId="4505D455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3" w:type="dxa"/>
          </w:tcPr>
          <w:p w14:paraId="48B4839A" w14:textId="6A47F3D9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7507" w:type="dxa"/>
          </w:tcPr>
          <w:p w14:paraId="50298B61" w14:textId="77A36019" w:rsidR="00514719" w:rsidRPr="003F5B60" w:rsidRDefault="006F425A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 w:rsidRPr="003F5B60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</w:tr>
      <w:tr w:rsidR="00514719" w:rsidRPr="003F5B60" w14:paraId="3E147EDB" w14:textId="77777777" w:rsidTr="00514719">
        <w:tc>
          <w:tcPr>
            <w:tcW w:w="562" w:type="dxa"/>
          </w:tcPr>
          <w:p w14:paraId="54A19A11" w14:textId="0BAF9840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3" w:type="dxa"/>
          </w:tcPr>
          <w:p w14:paraId="56A06D5E" w14:textId="6562C9EF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Poglądowe zdjęcie produktu</w:t>
            </w:r>
          </w:p>
        </w:tc>
        <w:tc>
          <w:tcPr>
            <w:tcW w:w="7507" w:type="dxa"/>
          </w:tcPr>
          <w:p w14:paraId="63909E44" w14:textId="037F8817" w:rsidR="00514719" w:rsidRPr="003F5B60" w:rsidRDefault="00D21414" w:rsidP="00514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6B8485" wp14:editId="434E32DB">
                  <wp:extent cx="2305050" cy="23050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719" w:rsidRPr="003F5B60" w14:paraId="592CCCA8" w14:textId="77777777" w:rsidTr="00514719">
        <w:tc>
          <w:tcPr>
            <w:tcW w:w="562" w:type="dxa"/>
          </w:tcPr>
          <w:p w14:paraId="33535D78" w14:textId="6A707AC8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3" w:type="dxa"/>
          </w:tcPr>
          <w:p w14:paraId="20358A21" w14:textId="19E9CA91" w:rsidR="00514719" w:rsidRPr="003F5B60" w:rsidRDefault="00514719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Logotyp</w:t>
            </w:r>
          </w:p>
        </w:tc>
        <w:tc>
          <w:tcPr>
            <w:tcW w:w="7507" w:type="dxa"/>
          </w:tcPr>
          <w:p w14:paraId="4100DD0B" w14:textId="500A2F86" w:rsidR="00514719" w:rsidRPr="003F5B60" w:rsidRDefault="006F425A" w:rsidP="00514719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DA4B32" wp14:editId="6CD204AC">
                  <wp:extent cx="1341120" cy="951230"/>
                  <wp:effectExtent l="0" t="0" r="0" b="127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FA370" w14:textId="31CE026B" w:rsidR="00514719" w:rsidRPr="003F5B60" w:rsidRDefault="00514719">
      <w:pPr>
        <w:rPr>
          <w:rFonts w:ascii="Times New Roman" w:hAnsi="Times New Roman" w:cs="Times New Roman"/>
        </w:rPr>
      </w:pPr>
    </w:p>
    <w:p w14:paraId="473F9B70" w14:textId="6E3AE5FC" w:rsidR="006F425A" w:rsidRPr="003F5B60" w:rsidRDefault="006F425A">
      <w:pPr>
        <w:rPr>
          <w:rFonts w:ascii="Times New Roman" w:hAnsi="Times New Roman" w:cs="Times New Roman"/>
        </w:rPr>
      </w:pPr>
    </w:p>
    <w:p w14:paraId="4F688DBA" w14:textId="3939315F" w:rsidR="00F81B9F" w:rsidRPr="003F5B60" w:rsidRDefault="00AE17E8">
      <w:pPr>
        <w:rPr>
          <w:rFonts w:ascii="Times New Roman" w:hAnsi="Times New Roman" w:cs="Times New Roman"/>
          <w:b/>
          <w:bCs/>
        </w:rPr>
      </w:pPr>
      <w:r w:rsidRPr="00AE17E8">
        <w:rPr>
          <w:rFonts w:ascii="Times New Roman" w:hAnsi="Times New Roman" w:cs="Times New Roman"/>
        </w:rPr>
        <w:t xml:space="preserve">Zadanie </w:t>
      </w:r>
      <w:r w:rsidR="00F45BC0">
        <w:rPr>
          <w:rFonts w:ascii="Times New Roman" w:hAnsi="Times New Roman" w:cs="Times New Roman"/>
        </w:rPr>
        <w:t>3</w:t>
      </w:r>
      <w:r w:rsidRPr="00AE17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0B5C60" w:rsidRPr="000B5C60">
        <w:rPr>
          <w:rFonts w:ascii="Times New Roman" w:hAnsi="Times New Roman" w:cs="Times New Roman"/>
          <w:b/>
          <w:bCs/>
        </w:rPr>
        <w:t>TORBA PAPIEROWA BIAŁA A</w:t>
      </w:r>
      <w:r w:rsidR="000B5C60">
        <w:rPr>
          <w:rFonts w:ascii="Times New Roman" w:hAnsi="Times New Roman" w:cs="Times New Roman"/>
          <w:b/>
          <w:bCs/>
        </w:rPr>
        <w:t>5</w:t>
      </w:r>
      <w:r w:rsidR="00D21414">
        <w:rPr>
          <w:rFonts w:ascii="Times New Roman" w:hAnsi="Times New Roman" w:cs="Times New Roman"/>
          <w:b/>
          <w:bCs/>
        </w:rPr>
        <w:t xml:space="preserve"> z logo Radia Lubl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799"/>
      </w:tblGrid>
      <w:tr w:rsidR="00877CB0" w:rsidRPr="003F5B60" w14:paraId="6A23A111" w14:textId="77777777" w:rsidTr="00DC7497">
        <w:tc>
          <w:tcPr>
            <w:tcW w:w="704" w:type="dxa"/>
          </w:tcPr>
          <w:p w14:paraId="356635EC" w14:textId="2B915896" w:rsidR="00DC7497" w:rsidRPr="003F5B60" w:rsidRDefault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559" w:type="dxa"/>
          </w:tcPr>
          <w:p w14:paraId="2D2F6F22" w14:textId="2BEDDD8A" w:rsidR="00DC7497" w:rsidRPr="003F5B60" w:rsidRDefault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  <w:b/>
                <w:bCs/>
              </w:rPr>
              <w:t>Cecha</w:t>
            </w:r>
          </w:p>
        </w:tc>
        <w:tc>
          <w:tcPr>
            <w:tcW w:w="6799" w:type="dxa"/>
          </w:tcPr>
          <w:p w14:paraId="0FC7415F" w14:textId="67C749DC" w:rsidR="00DC7497" w:rsidRPr="003F5B60" w:rsidRDefault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  <w:b/>
                <w:bCs/>
              </w:rPr>
              <w:t>Wymagane parametry</w:t>
            </w:r>
          </w:p>
        </w:tc>
      </w:tr>
      <w:tr w:rsidR="00877CB0" w:rsidRPr="003F5B60" w14:paraId="5B988B15" w14:textId="77777777" w:rsidTr="00DC7497">
        <w:tc>
          <w:tcPr>
            <w:tcW w:w="704" w:type="dxa"/>
          </w:tcPr>
          <w:p w14:paraId="73E6F4EB" w14:textId="021CE3B3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14:paraId="7E4EE336" w14:textId="002691BE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6799" w:type="dxa"/>
          </w:tcPr>
          <w:p w14:paraId="336F9AF5" w14:textId="1234BB07" w:rsidR="00DC7497" w:rsidRPr="003F5B60" w:rsidRDefault="000B5C60" w:rsidP="00DC7497">
            <w:pPr>
              <w:rPr>
                <w:rFonts w:ascii="Times New Roman" w:hAnsi="Times New Roman" w:cs="Times New Roman"/>
              </w:rPr>
            </w:pPr>
            <w:r w:rsidRPr="000B5C60">
              <w:rPr>
                <w:rFonts w:ascii="Times New Roman" w:hAnsi="Times New Roman" w:cs="Times New Roman"/>
              </w:rPr>
              <w:t>Torba wykonana z papieru białego o wyższej gramaturze -100 g/m2; uchwyty zrobione ze skręcanego sznurka papierowego</w:t>
            </w:r>
          </w:p>
        </w:tc>
      </w:tr>
      <w:tr w:rsidR="00877CB0" w:rsidRPr="003F5B60" w14:paraId="249893A2" w14:textId="77777777" w:rsidTr="00DC7497">
        <w:tc>
          <w:tcPr>
            <w:tcW w:w="704" w:type="dxa"/>
          </w:tcPr>
          <w:p w14:paraId="061C9BEB" w14:textId="2957FACF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14:paraId="12964072" w14:textId="62B1C890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Rozmiar</w:t>
            </w:r>
          </w:p>
        </w:tc>
        <w:tc>
          <w:tcPr>
            <w:tcW w:w="6799" w:type="dxa"/>
          </w:tcPr>
          <w:p w14:paraId="29330020" w14:textId="093A7871" w:rsidR="00DC7497" w:rsidRPr="003F5B60" w:rsidRDefault="000B5C60" w:rsidP="00DC7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x 8 x 22</w:t>
            </w:r>
          </w:p>
        </w:tc>
      </w:tr>
      <w:tr w:rsidR="00877CB0" w:rsidRPr="003F5B60" w14:paraId="545E0C07" w14:textId="77777777" w:rsidTr="00DC7497">
        <w:tc>
          <w:tcPr>
            <w:tcW w:w="704" w:type="dxa"/>
          </w:tcPr>
          <w:p w14:paraId="0C6476AF" w14:textId="2F3D9432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14:paraId="0529E055" w14:textId="59683266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Kolor</w:t>
            </w:r>
          </w:p>
        </w:tc>
        <w:tc>
          <w:tcPr>
            <w:tcW w:w="6799" w:type="dxa"/>
          </w:tcPr>
          <w:p w14:paraId="328FDEAB" w14:textId="53225C86" w:rsidR="008D54C4" w:rsidRPr="003F5B60" w:rsidRDefault="000B5C60" w:rsidP="00DC7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y</w:t>
            </w:r>
          </w:p>
        </w:tc>
      </w:tr>
      <w:tr w:rsidR="00877CB0" w:rsidRPr="003F5B60" w14:paraId="06A89862" w14:textId="77777777" w:rsidTr="00DC7497">
        <w:tc>
          <w:tcPr>
            <w:tcW w:w="704" w:type="dxa"/>
          </w:tcPr>
          <w:p w14:paraId="37005471" w14:textId="686B0719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14:paraId="22B43C1C" w14:textId="0D626579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Znakowanie</w:t>
            </w:r>
          </w:p>
        </w:tc>
        <w:tc>
          <w:tcPr>
            <w:tcW w:w="6799" w:type="dxa"/>
          </w:tcPr>
          <w:p w14:paraId="0EDB0DD0" w14:textId="77777777" w:rsidR="00F93DB3" w:rsidRPr="003F5B60" w:rsidRDefault="00F93DB3" w:rsidP="00F93DB3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Nadruk w miejscu ustalonym z Zamawiającym. Technologia nadruku koloru odpowiednia do materiału na jakim wykonywane jest znakowanie logotypu</w:t>
            </w:r>
          </w:p>
          <w:p w14:paraId="7772B577" w14:textId="04ADAD9F" w:rsidR="00DC7497" w:rsidRPr="003F5B60" w:rsidRDefault="00F93DB3" w:rsidP="00F93DB3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lastRenderedPageBreak/>
              <w:t>Uwaga: nadrukowane logotypy oraz elementy muszą być czytelne, wyraźne i trwałe</w:t>
            </w:r>
          </w:p>
        </w:tc>
      </w:tr>
      <w:tr w:rsidR="00877CB0" w:rsidRPr="003F5B60" w14:paraId="017FF81F" w14:textId="77777777" w:rsidTr="00DC7497">
        <w:tc>
          <w:tcPr>
            <w:tcW w:w="704" w:type="dxa"/>
          </w:tcPr>
          <w:p w14:paraId="0CEAAEB6" w14:textId="6CFC281D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59" w:type="dxa"/>
          </w:tcPr>
          <w:p w14:paraId="223D3E0E" w14:textId="12DB9473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6799" w:type="dxa"/>
          </w:tcPr>
          <w:p w14:paraId="228272EF" w14:textId="341634DC" w:rsidR="00DC7497" w:rsidRPr="003F5B60" w:rsidRDefault="00F93DB3" w:rsidP="00DC7497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Przygotowanie wizualizacji i projektu do akceptacji Zamawiającego po stronie Wykonawcy</w:t>
            </w:r>
          </w:p>
        </w:tc>
      </w:tr>
      <w:tr w:rsidR="00877CB0" w:rsidRPr="003F5B60" w14:paraId="60CE480C" w14:textId="77777777" w:rsidTr="00DC7497">
        <w:tc>
          <w:tcPr>
            <w:tcW w:w="704" w:type="dxa"/>
          </w:tcPr>
          <w:p w14:paraId="255E60B4" w14:textId="209BDF2B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14:paraId="30B0B003" w14:textId="0CDAA9D1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6799" w:type="dxa"/>
          </w:tcPr>
          <w:p w14:paraId="055D212C" w14:textId="23CA326B" w:rsidR="00DC7497" w:rsidRPr="003F5B60" w:rsidRDefault="00F93DB3" w:rsidP="00DC7497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Do Polskiego Radia Lublin, ul. Obrońców Pokoju 2 w Lublinie; koszt transportu i rozładunku o stronie Wykonawcy</w:t>
            </w:r>
          </w:p>
        </w:tc>
      </w:tr>
      <w:tr w:rsidR="00877CB0" w:rsidRPr="003F5B60" w14:paraId="14538574" w14:textId="77777777" w:rsidTr="00DC7497">
        <w:tc>
          <w:tcPr>
            <w:tcW w:w="704" w:type="dxa"/>
          </w:tcPr>
          <w:p w14:paraId="64AED940" w14:textId="16CD2733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14:paraId="22D1492A" w14:textId="3BB16695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Pakowanie</w:t>
            </w:r>
          </w:p>
        </w:tc>
        <w:tc>
          <w:tcPr>
            <w:tcW w:w="6799" w:type="dxa"/>
          </w:tcPr>
          <w:p w14:paraId="51F08CB9" w14:textId="4F9EE7EA" w:rsidR="00DC7497" w:rsidRPr="003F5B60" w:rsidRDefault="000B5C60" w:rsidP="00DC7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y</w:t>
            </w:r>
            <w:r w:rsidR="00F93DB3" w:rsidRPr="003F5B60">
              <w:rPr>
                <w:rFonts w:ascii="Times New Roman" w:hAnsi="Times New Roman" w:cs="Times New Roman"/>
              </w:rPr>
              <w:t xml:space="preserve"> zapakowane  w zbiorcze kartony z etykietą zawierającą opis, tj. nazwę produktu oraz ilość w kartonie</w:t>
            </w:r>
          </w:p>
        </w:tc>
      </w:tr>
      <w:tr w:rsidR="00877CB0" w:rsidRPr="003F5B60" w14:paraId="0F7B56D4" w14:textId="77777777" w:rsidTr="00DC7497">
        <w:tc>
          <w:tcPr>
            <w:tcW w:w="704" w:type="dxa"/>
          </w:tcPr>
          <w:p w14:paraId="63336A5C" w14:textId="57659A4E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14:paraId="4684469B" w14:textId="1FB929B0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6799" w:type="dxa"/>
          </w:tcPr>
          <w:p w14:paraId="5B957376" w14:textId="45D0954E" w:rsidR="00DC7497" w:rsidRPr="003F5B60" w:rsidRDefault="000B5C60" w:rsidP="00DC7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45BC0">
              <w:rPr>
                <w:rFonts w:ascii="Times New Roman" w:hAnsi="Times New Roman" w:cs="Times New Roman"/>
              </w:rPr>
              <w:t>00</w:t>
            </w:r>
            <w:r w:rsidR="00F93DB3" w:rsidRPr="003F5B60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877CB0" w:rsidRPr="003F5B60" w14:paraId="1FE22099" w14:textId="77777777" w:rsidTr="00DC7497">
        <w:tc>
          <w:tcPr>
            <w:tcW w:w="704" w:type="dxa"/>
          </w:tcPr>
          <w:p w14:paraId="09BEB825" w14:textId="6FDD86D0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14:paraId="74AB0E99" w14:textId="1D810A53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Poglądowe zdjęcie produktu</w:t>
            </w:r>
          </w:p>
        </w:tc>
        <w:tc>
          <w:tcPr>
            <w:tcW w:w="6799" w:type="dxa"/>
          </w:tcPr>
          <w:p w14:paraId="615BF565" w14:textId="6F3D0E64" w:rsidR="00DC7497" w:rsidRPr="003F5B60" w:rsidRDefault="00D21414" w:rsidP="00DC74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07EE88F" wp14:editId="37F9F81E">
                  <wp:extent cx="1422400" cy="1422400"/>
                  <wp:effectExtent l="0" t="0" r="635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CB0" w:rsidRPr="003F5B60" w14:paraId="67DFBB6B" w14:textId="77777777" w:rsidTr="00DC7497">
        <w:tc>
          <w:tcPr>
            <w:tcW w:w="704" w:type="dxa"/>
          </w:tcPr>
          <w:p w14:paraId="41095F8E" w14:textId="2089C9A8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14:paraId="1FA3997D" w14:textId="7A75CD44" w:rsidR="00DC7497" w:rsidRPr="003F5B60" w:rsidRDefault="00DC7497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Logotyp</w:t>
            </w:r>
          </w:p>
        </w:tc>
        <w:tc>
          <w:tcPr>
            <w:tcW w:w="6799" w:type="dxa"/>
          </w:tcPr>
          <w:p w14:paraId="62440E26" w14:textId="7E30758D" w:rsidR="00DC7497" w:rsidRPr="003F5B60" w:rsidRDefault="00FB33AF" w:rsidP="00DC7497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D4EC1B8" wp14:editId="1B46978B">
                  <wp:extent cx="1341120" cy="951230"/>
                  <wp:effectExtent l="0" t="0" r="0" b="127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1C981" w14:textId="06FC169A" w:rsidR="00DC7497" w:rsidRPr="003F5B60" w:rsidRDefault="00DC7497">
      <w:pPr>
        <w:rPr>
          <w:rFonts w:ascii="Times New Roman" w:hAnsi="Times New Roman" w:cs="Times New Roman"/>
          <w:b/>
          <w:bCs/>
        </w:rPr>
      </w:pPr>
    </w:p>
    <w:p w14:paraId="76D315B9" w14:textId="279C5601" w:rsidR="00A0447F" w:rsidRDefault="00A0447F">
      <w:pPr>
        <w:rPr>
          <w:rFonts w:ascii="Times New Roman" w:hAnsi="Times New Roman" w:cs="Times New Roman"/>
          <w:b/>
          <w:bCs/>
        </w:rPr>
      </w:pPr>
    </w:p>
    <w:p w14:paraId="339C23E7" w14:textId="203A787A" w:rsidR="00D21414" w:rsidRDefault="00D21414">
      <w:pPr>
        <w:rPr>
          <w:rFonts w:ascii="Times New Roman" w:hAnsi="Times New Roman" w:cs="Times New Roman"/>
          <w:b/>
          <w:bCs/>
        </w:rPr>
      </w:pPr>
      <w:r w:rsidRPr="00D21414">
        <w:rPr>
          <w:rFonts w:ascii="Times New Roman" w:hAnsi="Times New Roman" w:cs="Times New Roman"/>
        </w:rPr>
        <w:t xml:space="preserve">Zadanie </w:t>
      </w:r>
      <w:r w:rsidR="00233C2D">
        <w:rPr>
          <w:rFonts w:ascii="Times New Roman" w:hAnsi="Times New Roman" w:cs="Times New Roman"/>
        </w:rPr>
        <w:t>4</w:t>
      </w:r>
      <w:r w:rsidRPr="00D214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NOTES A5 z wyrywanymi kartkami z logo Radia Lubl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1304"/>
        <w:gridCol w:w="7162"/>
      </w:tblGrid>
      <w:tr w:rsidR="00D21414" w14:paraId="4164BA9C" w14:textId="77777777" w:rsidTr="002714AE">
        <w:tc>
          <w:tcPr>
            <w:tcW w:w="596" w:type="dxa"/>
          </w:tcPr>
          <w:p w14:paraId="69C86C6D" w14:textId="02016704" w:rsidR="00D21414" w:rsidRDefault="002714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273" w:type="dxa"/>
          </w:tcPr>
          <w:p w14:paraId="48F48D27" w14:textId="6D772861" w:rsidR="00D21414" w:rsidRDefault="002714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cha</w:t>
            </w:r>
          </w:p>
        </w:tc>
        <w:tc>
          <w:tcPr>
            <w:tcW w:w="7193" w:type="dxa"/>
          </w:tcPr>
          <w:p w14:paraId="68D7FF29" w14:textId="28B61238" w:rsidR="00D21414" w:rsidRDefault="002714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magane parametry</w:t>
            </w:r>
          </w:p>
        </w:tc>
      </w:tr>
      <w:tr w:rsidR="002714AE" w14:paraId="4EA64BB0" w14:textId="77777777" w:rsidTr="002714AE">
        <w:tc>
          <w:tcPr>
            <w:tcW w:w="596" w:type="dxa"/>
          </w:tcPr>
          <w:p w14:paraId="5057D008" w14:textId="3C174DF3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3" w:type="dxa"/>
          </w:tcPr>
          <w:p w14:paraId="53D4A92F" w14:textId="11F0D545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7193" w:type="dxa"/>
          </w:tcPr>
          <w:p w14:paraId="206B4798" w14:textId="263A79E2" w:rsidR="002714AE" w:rsidRPr="002714AE" w:rsidRDefault="002714AE" w:rsidP="002714AE">
            <w:pPr>
              <w:rPr>
                <w:rFonts w:ascii="Times New Roman" w:hAnsi="Times New Roman" w:cs="Times New Roman"/>
              </w:rPr>
            </w:pPr>
            <w:r w:rsidRPr="002714AE">
              <w:rPr>
                <w:rFonts w:ascii="Times New Roman" w:hAnsi="Times New Roman" w:cs="Times New Roman"/>
              </w:rPr>
              <w:t>Notes z wyrywanymi kartkami w kratkę; zadruk jednostronny, ilość: 50 kartek; klejone po krótszym górnym boku</w:t>
            </w:r>
            <w:r>
              <w:rPr>
                <w:rFonts w:ascii="Times New Roman" w:hAnsi="Times New Roman" w:cs="Times New Roman"/>
              </w:rPr>
              <w:t>; grubość kartki 80 g/m2; na plecach tekturka</w:t>
            </w:r>
          </w:p>
        </w:tc>
      </w:tr>
      <w:tr w:rsidR="002714AE" w14:paraId="0DA1208B" w14:textId="77777777" w:rsidTr="002714AE">
        <w:tc>
          <w:tcPr>
            <w:tcW w:w="596" w:type="dxa"/>
          </w:tcPr>
          <w:p w14:paraId="5CB284FD" w14:textId="6516347F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3" w:type="dxa"/>
          </w:tcPr>
          <w:p w14:paraId="47A4C6E2" w14:textId="5F326F83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Rozmiar</w:t>
            </w:r>
          </w:p>
        </w:tc>
        <w:tc>
          <w:tcPr>
            <w:tcW w:w="7193" w:type="dxa"/>
          </w:tcPr>
          <w:p w14:paraId="176EB84D" w14:textId="12EA115D" w:rsidR="002714AE" w:rsidRPr="002714AE" w:rsidRDefault="002714AE" w:rsidP="002714AE">
            <w:pPr>
              <w:rPr>
                <w:rFonts w:ascii="Times New Roman" w:hAnsi="Times New Roman" w:cs="Times New Roman"/>
              </w:rPr>
            </w:pPr>
            <w:r w:rsidRPr="002714AE">
              <w:rPr>
                <w:rFonts w:ascii="Times New Roman" w:hAnsi="Times New Roman" w:cs="Times New Roman"/>
              </w:rPr>
              <w:t>14,5 x 21</w:t>
            </w:r>
          </w:p>
        </w:tc>
      </w:tr>
      <w:tr w:rsidR="002714AE" w14:paraId="15577925" w14:textId="77777777" w:rsidTr="002714AE">
        <w:tc>
          <w:tcPr>
            <w:tcW w:w="596" w:type="dxa"/>
          </w:tcPr>
          <w:p w14:paraId="796A1B4E" w14:textId="1FE8E872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3" w:type="dxa"/>
          </w:tcPr>
          <w:p w14:paraId="76A682FB" w14:textId="2CECDE51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Kolor</w:t>
            </w:r>
          </w:p>
        </w:tc>
        <w:tc>
          <w:tcPr>
            <w:tcW w:w="7193" w:type="dxa"/>
          </w:tcPr>
          <w:p w14:paraId="6CFBDCEE" w14:textId="635521F0" w:rsidR="002714AE" w:rsidRPr="002714AE" w:rsidRDefault="002714AE" w:rsidP="002714AE">
            <w:pPr>
              <w:rPr>
                <w:rFonts w:ascii="Times New Roman" w:hAnsi="Times New Roman" w:cs="Times New Roman"/>
              </w:rPr>
            </w:pPr>
            <w:r w:rsidRPr="002714AE">
              <w:rPr>
                <w:rFonts w:ascii="Times New Roman" w:hAnsi="Times New Roman" w:cs="Times New Roman"/>
              </w:rPr>
              <w:t>Kolor do ustalenia z Zamawiającym</w:t>
            </w:r>
          </w:p>
        </w:tc>
      </w:tr>
      <w:tr w:rsidR="002714AE" w14:paraId="34758E4E" w14:textId="77777777" w:rsidTr="002714AE">
        <w:tc>
          <w:tcPr>
            <w:tcW w:w="596" w:type="dxa"/>
          </w:tcPr>
          <w:p w14:paraId="57CF3C75" w14:textId="452A1E01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3" w:type="dxa"/>
          </w:tcPr>
          <w:p w14:paraId="444F414D" w14:textId="16198838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Znakowanie</w:t>
            </w:r>
          </w:p>
        </w:tc>
        <w:tc>
          <w:tcPr>
            <w:tcW w:w="7193" w:type="dxa"/>
          </w:tcPr>
          <w:p w14:paraId="71049293" w14:textId="77777777" w:rsidR="002714AE" w:rsidRPr="002714AE" w:rsidRDefault="002714AE" w:rsidP="002714AE">
            <w:pPr>
              <w:rPr>
                <w:rFonts w:ascii="Times New Roman" w:hAnsi="Times New Roman" w:cs="Times New Roman"/>
              </w:rPr>
            </w:pPr>
            <w:r w:rsidRPr="002714AE">
              <w:rPr>
                <w:rFonts w:ascii="Times New Roman" w:hAnsi="Times New Roman" w:cs="Times New Roman"/>
              </w:rPr>
              <w:t>Nadruk w miejscu ustalonym z Zamawiającym. Technologia nadruku koloru odpowiednia do materiału na jakim wykonywane jest znakowanie logotypu</w:t>
            </w:r>
          </w:p>
          <w:p w14:paraId="2F88F6EC" w14:textId="57781367" w:rsid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Uwaga: nadrukowane logotypy oraz elementy muszą być czytelne, wyraźne i trwałe</w:t>
            </w:r>
          </w:p>
        </w:tc>
      </w:tr>
      <w:tr w:rsidR="002714AE" w14:paraId="046FF5EC" w14:textId="77777777" w:rsidTr="002714AE">
        <w:tc>
          <w:tcPr>
            <w:tcW w:w="596" w:type="dxa"/>
          </w:tcPr>
          <w:p w14:paraId="1CE1269F" w14:textId="7BCDD5DD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3" w:type="dxa"/>
          </w:tcPr>
          <w:p w14:paraId="049364E7" w14:textId="6C8B880F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7193" w:type="dxa"/>
          </w:tcPr>
          <w:p w14:paraId="25929BCE" w14:textId="0DA3D8B8" w:rsidR="002714AE" w:rsidRPr="002714AE" w:rsidRDefault="002714AE" w:rsidP="002714AE">
            <w:pPr>
              <w:rPr>
                <w:rFonts w:ascii="Times New Roman" w:hAnsi="Times New Roman" w:cs="Times New Roman"/>
              </w:rPr>
            </w:pPr>
            <w:r w:rsidRPr="002714AE">
              <w:rPr>
                <w:rFonts w:ascii="Times New Roman" w:hAnsi="Times New Roman" w:cs="Times New Roman"/>
              </w:rPr>
              <w:t>Przygotowanie wizualizacji i projektu do akceptacji Zamawiającego po stronie Wykonawcy</w:t>
            </w:r>
          </w:p>
        </w:tc>
      </w:tr>
      <w:tr w:rsidR="002714AE" w14:paraId="3419CB7C" w14:textId="77777777" w:rsidTr="002714AE">
        <w:tc>
          <w:tcPr>
            <w:tcW w:w="596" w:type="dxa"/>
          </w:tcPr>
          <w:p w14:paraId="563A082B" w14:textId="229286C2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3" w:type="dxa"/>
          </w:tcPr>
          <w:p w14:paraId="0B58449F" w14:textId="3FEF9EBC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7193" w:type="dxa"/>
          </w:tcPr>
          <w:p w14:paraId="544D49EC" w14:textId="74C116CD" w:rsidR="002714AE" w:rsidRPr="002714AE" w:rsidRDefault="002714AE" w:rsidP="002714AE">
            <w:pPr>
              <w:rPr>
                <w:rFonts w:ascii="Times New Roman" w:hAnsi="Times New Roman" w:cs="Times New Roman"/>
              </w:rPr>
            </w:pPr>
            <w:r w:rsidRPr="002714AE">
              <w:rPr>
                <w:rFonts w:ascii="Times New Roman" w:hAnsi="Times New Roman" w:cs="Times New Roman"/>
              </w:rPr>
              <w:t>Do Polskiego Radia Lublin, ul. Obrońców Pokoju 2 w Lublinie; koszt transportu i rozładunku o stronie Wykonawcy</w:t>
            </w:r>
          </w:p>
        </w:tc>
      </w:tr>
      <w:tr w:rsidR="002714AE" w14:paraId="4F1DD224" w14:textId="77777777" w:rsidTr="002714AE">
        <w:tc>
          <w:tcPr>
            <w:tcW w:w="596" w:type="dxa"/>
          </w:tcPr>
          <w:p w14:paraId="5CA02B56" w14:textId="6A488389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3" w:type="dxa"/>
          </w:tcPr>
          <w:p w14:paraId="07AB738A" w14:textId="66A972BA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Pakowanie</w:t>
            </w:r>
          </w:p>
        </w:tc>
        <w:tc>
          <w:tcPr>
            <w:tcW w:w="7193" w:type="dxa"/>
          </w:tcPr>
          <w:p w14:paraId="577C1AD2" w14:textId="35EE7E75" w:rsidR="002714AE" w:rsidRPr="002714AE" w:rsidRDefault="002714AE" w:rsidP="002714AE">
            <w:pPr>
              <w:rPr>
                <w:rFonts w:ascii="Times New Roman" w:hAnsi="Times New Roman" w:cs="Times New Roman"/>
              </w:rPr>
            </w:pPr>
            <w:r w:rsidRPr="002714AE">
              <w:rPr>
                <w:rFonts w:ascii="Times New Roman" w:hAnsi="Times New Roman" w:cs="Times New Roman"/>
              </w:rPr>
              <w:t>Notesy zapakowane  w zbiorcze kartony z etykietą zawierającą opis, tj. nazwę produktu oraz ilość w kartonie</w:t>
            </w:r>
          </w:p>
        </w:tc>
      </w:tr>
      <w:tr w:rsidR="002714AE" w14:paraId="35A806B8" w14:textId="77777777" w:rsidTr="002714AE">
        <w:tc>
          <w:tcPr>
            <w:tcW w:w="596" w:type="dxa"/>
          </w:tcPr>
          <w:p w14:paraId="46137F7A" w14:textId="7AEB0E69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3" w:type="dxa"/>
          </w:tcPr>
          <w:p w14:paraId="750E4156" w14:textId="0DA34102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7193" w:type="dxa"/>
          </w:tcPr>
          <w:p w14:paraId="3EED6E2A" w14:textId="21FE0C6F" w:rsidR="002714AE" w:rsidRPr="002714AE" w:rsidRDefault="002714AE" w:rsidP="002714AE">
            <w:pPr>
              <w:rPr>
                <w:rFonts w:ascii="Times New Roman" w:hAnsi="Times New Roman" w:cs="Times New Roman"/>
              </w:rPr>
            </w:pPr>
            <w:r w:rsidRPr="002714AE">
              <w:rPr>
                <w:rFonts w:ascii="Times New Roman" w:hAnsi="Times New Roman" w:cs="Times New Roman"/>
              </w:rPr>
              <w:t>500 szt.</w:t>
            </w:r>
          </w:p>
        </w:tc>
      </w:tr>
      <w:tr w:rsidR="002714AE" w14:paraId="4E34A8BE" w14:textId="77777777" w:rsidTr="002714AE">
        <w:tc>
          <w:tcPr>
            <w:tcW w:w="596" w:type="dxa"/>
          </w:tcPr>
          <w:p w14:paraId="0A1682EF" w14:textId="2694C4B6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273" w:type="dxa"/>
          </w:tcPr>
          <w:p w14:paraId="1CA9C63F" w14:textId="4B01B1BB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Poglądowe zdjęcie produktu</w:t>
            </w:r>
          </w:p>
        </w:tc>
        <w:tc>
          <w:tcPr>
            <w:tcW w:w="7193" w:type="dxa"/>
          </w:tcPr>
          <w:p w14:paraId="382713F0" w14:textId="10C5C93D" w:rsid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6A81539" wp14:editId="6888A672">
                  <wp:extent cx="1305371" cy="1866900"/>
                  <wp:effectExtent l="0" t="0" r="952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096" cy="1877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4AE" w14:paraId="139DBE24" w14:textId="77777777" w:rsidTr="002714AE">
        <w:tc>
          <w:tcPr>
            <w:tcW w:w="596" w:type="dxa"/>
          </w:tcPr>
          <w:p w14:paraId="553A5099" w14:textId="344B499E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3" w:type="dxa"/>
          </w:tcPr>
          <w:p w14:paraId="3932D3AD" w14:textId="1B0C4221" w:rsidR="002714AE" w:rsidRP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 w:rsidRPr="002714AE">
              <w:rPr>
                <w:rFonts w:ascii="Times New Roman" w:hAnsi="Times New Roman" w:cs="Times New Roman"/>
              </w:rPr>
              <w:t>Logotyp</w:t>
            </w:r>
          </w:p>
        </w:tc>
        <w:tc>
          <w:tcPr>
            <w:tcW w:w="7193" w:type="dxa"/>
          </w:tcPr>
          <w:p w14:paraId="6DEF625F" w14:textId="0421BAB3" w:rsidR="002714AE" w:rsidRDefault="002714AE" w:rsidP="002714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7007F4C" wp14:editId="4DA31321">
                  <wp:extent cx="1341120" cy="951230"/>
                  <wp:effectExtent l="0" t="0" r="0" b="127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4A0E6" w14:textId="77777777" w:rsidR="00D21414" w:rsidRPr="003F5B60" w:rsidRDefault="00D21414">
      <w:pPr>
        <w:rPr>
          <w:rFonts w:ascii="Times New Roman" w:hAnsi="Times New Roman" w:cs="Times New Roman"/>
          <w:b/>
          <w:bCs/>
        </w:rPr>
      </w:pPr>
    </w:p>
    <w:sectPr w:rsidR="00D21414" w:rsidRPr="003F5B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6E95" w14:textId="77777777" w:rsidR="00931BAC" w:rsidRDefault="00931BAC" w:rsidP="006F3F4F">
      <w:pPr>
        <w:spacing w:after="0" w:line="240" w:lineRule="auto"/>
      </w:pPr>
      <w:r>
        <w:separator/>
      </w:r>
    </w:p>
  </w:endnote>
  <w:endnote w:type="continuationSeparator" w:id="0">
    <w:p w14:paraId="1FEC5676" w14:textId="77777777" w:rsidR="00931BAC" w:rsidRDefault="00931BAC" w:rsidP="006F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0382" w14:textId="77777777" w:rsidR="006F3F4F" w:rsidRDefault="006F3F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DD45" w14:textId="77777777" w:rsidR="006F3F4F" w:rsidRDefault="006F3F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8F45" w14:textId="77777777" w:rsidR="006F3F4F" w:rsidRDefault="006F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6716" w14:textId="77777777" w:rsidR="00931BAC" w:rsidRDefault="00931BAC" w:rsidP="006F3F4F">
      <w:pPr>
        <w:spacing w:after="0" w:line="240" w:lineRule="auto"/>
      </w:pPr>
      <w:r>
        <w:separator/>
      </w:r>
    </w:p>
  </w:footnote>
  <w:footnote w:type="continuationSeparator" w:id="0">
    <w:p w14:paraId="438F92BE" w14:textId="77777777" w:rsidR="00931BAC" w:rsidRDefault="00931BAC" w:rsidP="006F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BC01" w14:textId="77777777" w:rsidR="006F3F4F" w:rsidRDefault="006F3F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303B" w14:textId="77777777" w:rsidR="006F3F4F" w:rsidRDefault="006F3F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BC9E" w14:textId="77777777" w:rsidR="006F3F4F" w:rsidRDefault="006F3F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D9"/>
    <w:rsid w:val="00016923"/>
    <w:rsid w:val="00077E0A"/>
    <w:rsid w:val="00086D87"/>
    <w:rsid w:val="000B5C60"/>
    <w:rsid w:val="000C63AB"/>
    <w:rsid w:val="000F2661"/>
    <w:rsid w:val="000F377F"/>
    <w:rsid w:val="00164DED"/>
    <w:rsid w:val="001922B9"/>
    <w:rsid w:val="001F1ACF"/>
    <w:rsid w:val="0023303B"/>
    <w:rsid w:val="00233C2D"/>
    <w:rsid w:val="002714AE"/>
    <w:rsid w:val="003165FD"/>
    <w:rsid w:val="003A2CF5"/>
    <w:rsid w:val="003A5566"/>
    <w:rsid w:val="003E45CF"/>
    <w:rsid w:val="003F2992"/>
    <w:rsid w:val="003F5B60"/>
    <w:rsid w:val="00433328"/>
    <w:rsid w:val="004A39AD"/>
    <w:rsid w:val="004C43C0"/>
    <w:rsid w:val="004D622F"/>
    <w:rsid w:val="00514719"/>
    <w:rsid w:val="006A3C48"/>
    <w:rsid w:val="006E7597"/>
    <w:rsid w:val="006F3F4F"/>
    <w:rsid w:val="006F425A"/>
    <w:rsid w:val="00705504"/>
    <w:rsid w:val="007424D0"/>
    <w:rsid w:val="007705B0"/>
    <w:rsid w:val="007A3461"/>
    <w:rsid w:val="007E3014"/>
    <w:rsid w:val="00807832"/>
    <w:rsid w:val="0082255E"/>
    <w:rsid w:val="00827CDB"/>
    <w:rsid w:val="00831492"/>
    <w:rsid w:val="008762AB"/>
    <w:rsid w:val="00877CB0"/>
    <w:rsid w:val="008955B7"/>
    <w:rsid w:val="00896C0D"/>
    <w:rsid w:val="008A67C2"/>
    <w:rsid w:val="008D54C4"/>
    <w:rsid w:val="00931BAC"/>
    <w:rsid w:val="00955767"/>
    <w:rsid w:val="009A7112"/>
    <w:rsid w:val="009F1D1B"/>
    <w:rsid w:val="00A0447F"/>
    <w:rsid w:val="00AA5E9E"/>
    <w:rsid w:val="00AE17E8"/>
    <w:rsid w:val="00B276D8"/>
    <w:rsid w:val="00B334E8"/>
    <w:rsid w:val="00BF1D1B"/>
    <w:rsid w:val="00C0577D"/>
    <w:rsid w:val="00C134D7"/>
    <w:rsid w:val="00C64BF5"/>
    <w:rsid w:val="00CB54D9"/>
    <w:rsid w:val="00CD0D7D"/>
    <w:rsid w:val="00D21414"/>
    <w:rsid w:val="00D2749F"/>
    <w:rsid w:val="00D837B7"/>
    <w:rsid w:val="00D92DBD"/>
    <w:rsid w:val="00DC7497"/>
    <w:rsid w:val="00E11EF0"/>
    <w:rsid w:val="00E269D2"/>
    <w:rsid w:val="00E65CC6"/>
    <w:rsid w:val="00EB717C"/>
    <w:rsid w:val="00ED2681"/>
    <w:rsid w:val="00F45BC0"/>
    <w:rsid w:val="00F8141E"/>
    <w:rsid w:val="00F81B9F"/>
    <w:rsid w:val="00F82A37"/>
    <w:rsid w:val="00F93DB3"/>
    <w:rsid w:val="00FB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ED66"/>
  <w15:chartTrackingRefBased/>
  <w15:docId w15:val="{073CFC32-D168-4286-A738-0D9D858A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F4F"/>
  </w:style>
  <w:style w:type="paragraph" w:styleId="Stopka">
    <w:name w:val="footer"/>
    <w:basedOn w:val="Normalny"/>
    <w:link w:val="StopkaZnak"/>
    <w:uiPriority w:val="99"/>
    <w:unhideWhenUsed/>
    <w:rsid w:val="006F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F4F"/>
  </w:style>
  <w:style w:type="paragraph" w:customStyle="1" w:styleId="Default">
    <w:name w:val="Default"/>
    <w:rsid w:val="00D83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0ECC-719C-48E2-8077-C08AD409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 Lublin</dc:creator>
  <cp:keywords/>
  <dc:description/>
  <cp:lastModifiedBy>Radio Lublin</cp:lastModifiedBy>
  <cp:revision>2</cp:revision>
  <cp:lastPrinted>2022-02-14T14:26:00Z</cp:lastPrinted>
  <dcterms:created xsi:type="dcterms:W3CDTF">2022-03-02T13:41:00Z</dcterms:created>
  <dcterms:modified xsi:type="dcterms:W3CDTF">2022-03-02T13:41:00Z</dcterms:modified>
</cp:coreProperties>
</file>